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调节机构操作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71EN2531-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调节机构操作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/JLS J7110162-2018 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Q/JLS J7110162-2018</w:t>
            </w:r>
            <w:r>
              <w:rPr>
                <w:rFonts w:hint="eastAsia" w:ascii="宋体" w:hAnsi="宋体" w:eastAsia="宋体"/>
              </w:rPr>
              <w:t>进行调节机构操作力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 xml:space="preserve">9 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拉力计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-16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手柄式调节手柄在距手柄前端10mm处测量手柄解锁力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腰部调节：操纵调节开关实现腰部调节功能，测出操作力大小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靠背上解锁功能：操纵靠背上解锁开关实现靠背上解锁功能，测出操作力大小；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翻转功能：座椅固定在地板或者试验台架上，操纵解锁开关解锁座垫翻转功能，测量解锁力和座垫翻转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564" w:type="dxa"/>
            <w:vAlign w:val="center"/>
          </w:tcPr>
          <w:p>
            <w:pPr>
              <w:rPr>
                <w:rFonts w:cs="Times New Roman" w:asciiTheme="minorEastAsia" w:hAnsiTheme="minorEastAsia"/>
                <w:kern w:val="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扶手翻转力≤49N，</w:t>
            </w:r>
          </w:p>
          <w:p>
            <w:pPr>
              <w:rPr>
                <w:rFonts w:cs="Times New Roman" w:asciiTheme="minorEastAsia" w:hAnsiTheme="minorEastAsia"/>
                <w:kern w:val="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靠背调节手柄操作力≤65N，</w:t>
            </w:r>
          </w:p>
          <w:p>
            <w:pPr>
              <w:rPr>
                <w:rFonts w:hint="eastAsia" w:cs="Times New Roman" w:asciiTheme="minorEastAsia" w:hAnsiTheme="minorEastAsia"/>
                <w:kern w:val="0"/>
                <w:lang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腰托调节按钮操作力≤20N</w:t>
            </w:r>
            <w:r>
              <w:rPr>
                <w:rFonts w:hint="eastAsia" w:cs="Times New Roman" w:asciiTheme="minorEastAsia" w:hAnsiTheme="minorEastAsia"/>
                <w:kern w:val="0"/>
                <w:lang w:eastAsia="zh-CN"/>
              </w:rPr>
              <w:t>，</w:t>
            </w:r>
          </w:p>
          <w:p>
            <w:pPr>
              <w:rPr>
                <w:rFonts w:hint="eastAsia" w:cs="Times New Roman" w:asciiTheme="minorEastAsia" w:hAnsiTheme="minorEastAsia"/>
                <w:kern w:val="0"/>
                <w:lang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lang w:eastAsia="zh-CN"/>
              </w:rPr>
              <w:t>座垫翻转力、解锁力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788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540"/>
              <w:gridCol w:w="944"/>
              <w:gridCol w:w="451"/>
              <w:gridCol w:w="990"/>
              <w:gridCol w:w="885"/>
              <w:gridCol w:w="825"/>
              <w:gridCol w:w="97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4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1" w:hRule="atLeast"/>
              </w:trPr>
              <w:tc>
                <w:tcPr>
                  <w:tcW w:w="127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8-001-20230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扶手翻转力（N）</w:t>
                  </w:r>
                </w:p>
              </w:tc>
              <w:tc>
                <w:tcPr>
                  <w:tcW w:w="4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折拢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3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9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5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1" w:hRule="atLeast"/>
              </w:trPr>
              <w:tc>
                <w:tcPr>
                  <w:tcW w:w="12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4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展开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4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3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9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8" w:hRule="atLeast"/>
              </w:trPr>
              <w:tc>
                <w:tcPr>
                  <w:tcW w:w="12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4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靠背调节手柄操作力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9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2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6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9" w:hRule="atLeast"/>
              </w:trPr>
              <w:tc>
                <w:tcPr>
                  <w:tcW w:w="12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4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腰托调节按钮操作力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9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9" w:hRule="atLeast"/>
              </w:trPr>
              <w:tc>
                <w:tcPr>
                  <w:tcW w:w="12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4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解锁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7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1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9" w:hRule="atLeast"/>
              </w:trPr>
              <w:tc>
                <w:tcPr>
                  <w:tcW w:w="12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4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垫翻转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9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7</w:t>
                  </w:r>
                </w:p>
              </w:tc>
              <w:tc>
                <w:tcPr>
                  <w:tcW w:w="8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6</w:t>
                  </w:r>
                </w:p>
              </w:tc>
              <w:tc>
                <w:tcPr>
                  <w:tcW w:w="8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7" name="图片 7" descr="D:\liyaping(new)\试验报告\DVP-吉利G3\GR20230912SQS128-0421\690f3da1aeda2cfb6fba7a4dfd389cd.jpg690f3da1aeda2cfb6fba7a4dfd38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吉利G3\GR20230912SQS128-0421\690f3da1aeda2cfb6fba7a4dfd389cd.jpg690f3da1aeda2cfb6fba7a4dfd389c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40000" cy="2000250"/>
                  <wp:effectExtent l="0" t="0" r="12700" b="0"/>
                  <wp:docPr id="11" name="图片 11" descr="D:\liyaping(new)\试验报告\DVP-吉利G3\GR20230912SQS128-0421\f6fa7aaaa91e64ac850e97151692a72.jpgf6fa7aaaa91e64ac850e97151692a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DVP-吉利G3\GR20230912SQS128-0421\f6fa7aaaa91e64ac850e97151692a72.jpgf6fa7aaaa91e64ac850e97151692a7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397" r="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83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67025" cy="2139315"/>
                  <wp:effectExtent l="0" t="0" r="9525" b="13335"/>
                  <wp:docPr id="12" name="图片 12" descr="D:\liyaping(new)\试验报告\DVP-吉利G3\GR20230912SQS128-0421\d2bde89b18be350777f25bb43b3f883.jpgd2bde89b18be350777f25bb43b3f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912SQS128-0421\d2bde89b18be350777f25bb43b3f883.jpgd2bde89b18be350777f25bb43b3f88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55" b="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523490" cy="1892300"/>
                  <wp:effectExtent l="0" t="0" r="10160" b="12700"/>
                  <wp:docPr id="9" name="图片 9" descr="D:\liyaping(new)\试验报告\DVP-吉利G3\GR20230912SQS128-0421\690f3da1aeda2cfb6fba7a4dfd389cd.jpg690f3da1aeda2cfb6fba7a4dfd38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912SQS128-0421\690f3da1aeda2cfb6fba7a4dfd389cd.jpg690f3da1aeda2cfb6fba7a4dfd389c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3" b="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8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07615" cy="1880870"/>
                  <wp:effectExtent l="0" t="0" r="6985" b="5080"/>
                  <wp:docPr id="13" name="图片 13" descr="D:\liyaping(new)\试验报告\DVP-吉利G3\GR20230912SQS128-0421\1bb7e5f6bce923ece82b1b7dcf25fa3.jpg1bb7e5f6bce923ece82b1b7dcf25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\liyaping(new)\试验报告\DVP-吉利G3\GR20230912SQS128-0421\1bb7e5f6bce923ece82b1b7dcf25fa3.jpg1bb7e5f6bce923ece82b1b7dcf25fa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014" r="5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4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1DFA2AC1"/>
    <w:rsid w:val="20B9542D"/>
    <w:rsid w:val="2208041A"/>
    <w:rsid w:val="253C4D9E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485B5B38"/>
    <w:rsid w:val="4C5C48FA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C11156C"/>
    <w:rsid w:val="6EDF2867"/>
    <w:rsid w:val="787C45A5"/>
    <w:rsid w:val="79AD7519"/>
    <w:rsid w:val="7B1F442E"/>
    <w:rsid w:val="7CD1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EF4-97DE-4C63-B3EB-C338A44BB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6</Words>
  <Characters>1973</Characters>
  <Lines>16</Lines>
  <Paragraphs>4</Paragraphs>
  <TotalTime>4</TotalTime>
  <ScaleCrop>false</ScaleCrop>
  <LinksUpToDate>false</LinksUpToDate>
  <CharactersWithSpaces>23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10-13T01:58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94255FE3814BA1AD4405143F420741</vt:lpwstr>
  </property>
</Properties>
</file>